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12DA31AC" w:rsidR="005857A6" w:rsidRPr="00D451C2" w:rsidRDefault="00D451C2" w:rsidP="00D451C2">
      <w:pPr>
        <w:spacing w:after="0" w:line="276" w:lineRule="auto"/>
        <w:ind w:left="4248" w:firstLine="708"/>
        <w:jc w:val="righ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D102F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7B05E1D" wp14:editId="1358C174">
            <wp:simplePos x="0" y="0"/>
            <wp:positionH relativeFrom="leftMargin">
              <wp:align>right</wp:align>
            </wp:positionH>
            <wp:positionV relativeFrom="paragraph">
              <wp:posOffset>-945515</wp:posOffset>
            </wp:positionV>
            <wp:extent cx="791625" cy="1609725"/>
            <wp:effectExtent l="0" t="0" r="8890" b="0"/>
            <wp:wrapNone/>
            <wp:docPr id="1120504077" name="Obraz 1120504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6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7A6" w:rsidRPr="00D451C2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2A4DE9DA" w:rsidR="005857A6" w:rsidRPr="00D451C2" w:rsidRDefault="005857A6" w:rsidP="00D451C2">
      <w:pPr>
        <w:spacing w:after="0" w:line="276" w:lineRule="auto"/>
        <w:ind w:left="4248"/>
        <w:jc w:val="righ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D451C2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1B00F2" w:rsidRPr="00D451C2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D451C2" w:rsidRPr="00D451C2">
        <w:rPr>
          <w:rFonts w:ascii="Verdana" w:eastAsia="Times New Roman" w:hAnsi="Verdana" w:cs="Tahoma"/>
          <w:b/>
          <w:bCs/>
          <w:color w:val="000000"/>
          <w:szCs w:val="20"/>
        </w:rPr>
        <w:t>60.</w:t>
      </w:r>
      <w:r w:rsidR="001B00F2" w:rsidRPr="00D451C2">
        <w:rPr>
          <w:rFonts w:ascii="Verdana" w:eastAsia="Times New Roman" w:hAnsi="Verdana" w:cs="Tahoma"/>
          <w:b/>
          <w:bCs/>
          <w:color w:val="000000"/>
          <w:szCs w:val="20"/>
        </w:rPr>
        <w:t>2024</w:t>
      </w:r>
    </w:p>
    <w:p w14:paraId="6BF55F22" w14:textId="77777777" w:rsidR="007B77B9" w:rsidRPr="007B77B9" w:rsidRDefault="007B77B9" w:rsidP="00D451C2">
      <w:pPr>
        <w:spacing w:after="0" w:line="276" w:lineRule="auto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6D69321B" w14:textId="54DE2BC3" w:rsidR="00D451C2" w:rsidRPr="00D451C2" w:rsidRDefault="005857A6" w:rsidP="00D451C2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77B43209" w14:textId="77777777" w:rsidR="00D451C2" w:rsidRPr="006E4911" w:rsidRDefault="00D451C2" w:rsidP="00D451C2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165285492"/>
      <w:bookmarkStart w:id="1" w:name="_Hlk139444723"/>
      <w:r w:rsidRPr="006E4911">
        <w:rPr>
          <w:b/>
          <w:bCs/>
        </w:rPr>
        <w:t>„</w:t>
      </w:r>
      <w:r>
        <w:rPr>
          <w:b/>
          <w:bCs/>
        </w:rPr>
        <w:t>Dostawa materiałów eksploatacyjnych MBE</w:t>
      </w:r>
      <w:r w:rsidRPr="006E4911">
        <w:rPr>
          <w:b/>
          <w:bCs/>
        </w:rPr>
        <w:t xml:space="preserve"> z podziałem na </w:t>
      </w:r>
      <w:r>
        <w:rPr>
          <w:b/>
          <w:bCs/>
        </w:rPr>
        <w:t>4</w:t>
      </w:r>
      <w:r w:rsidRPr="006E4911">
        <w:rPr>
          <w:b/>
          <w:bCs/>
        </w:rPr>
        <w:t xml:space="preserve"> części</w:t>
      </w:r>
      <w:bookmarkEnd w:id="0"/>
      <w:r w:rsidRPr="006E4911">
        <w:rPr>
          <w:b/>
          <w:bCs/>
        </w:rPr>
        <w:t>”</w:t>
      </w:r>
    </w:p>
    <w:bookmarkEnd w:id="1"/>
    <w:p w14:paraId="6B280BFE" w14:textId="7DF3D0E1" w:rsidR="00D451C2" w:rsidRDefault="005857A6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906B8F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0593BAA6" w14:textId="77777777" w:rsidR="00D451C2" w:rsidRDefault="00D451C2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7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969"/>
        <w:gridCol w:w="1984"/>
      </w:tblGrid>
      <w:tr w:rsidR="00D451C2" w:rsidRPr="002A198E" w14:paraId="4B144B46" w14:textId="5280E873" w:rsidTr="00D451C2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27FB" w14:textId="77777777" w:rsidR="00D451C2" w:rsidRPr="002A198E" w:rsidRDefault="00D451C2" w:rsidP="0018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A198E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Nr częśc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80C1" w14:textId="77777777" w:rsidR="00D451C2" w:rsidRPr="002A198E" w:rsidRDefault="00D451C2" w:rsidP="0018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Nazwa części</w:t>
            </w:r>
            <w:r w:rsidRPr="002A198E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6277FE" w14:textId="0979A525" w:rsidR="00D451C2" w:rsidRDefault="00D451C2" w:rsidP="0018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Cena brutto [PLN]</w:t>
            </w:r>
          </w:p>
        </w:tc>
      </w:tr>
      <w:tr w:rsidR="00D451C2" w:rsidRPr="002A198E" w14:paraId="267F77C4" w14:textId="7AA228EE" w:rsidTr="00D451C2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8A21" w14:textId="77777777" w:rsidR="00D451C2" w:rsidRPr="002A198E" w:rsidRDefault="00D451C2" w:rsidP="0018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A198E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cz. 1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FBB0" w14:textId="77777777" w:rsidR="00D451C2" w:rsidRPr="002A198E" w:rsidRDefault="00D451C2" w:rsidP="0018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Holde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do SP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9349D" w14:textId="77777777" w:rsidR="00D451C2" w:rsidRDefault="00D451C2" w:rsidP="0018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</w:p>
        </w:tc>
      </w:tr>
      <w:tr w:rsidR="00D451C2" w:rsidRPr="002A198E" w14:paraId="6429680A" w14:textId="0E343225" w:rsidTr="00D451C2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521B" w14:textId="77777777" w:rsidR="00D451C2" w:rsidRPr="002A198E" w:rsidRDefault="00D451C2" w:rsidP="0018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A198E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cz.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7640" w14:textId="77777777" w:rsidR="00D451C2" w:rsidRPr="002A198E" w:rsidRDefault="00D451C2" w:rsidP="0018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Ostrza do AM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47762" w14:textId="77777777" w:rsidR="00D451C2" w:rsidRDefault="00D451C2" w:rsidP="0018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</w:p>
        </w:tc>
      </w:tr>
      <w:tr w:rsidR="00D451C2" w:rsidRPr="002A198E" w14:paraId="5D700F01" w14:textId="26149816" w:rsidTr="00D451C2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42F8" w14:textId="77777777" w:rsidR="00D451C2" w:rsidRPr="002A198E" w:rsidRDefault="00D451C2" w:rsidP="0018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A198E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cz.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D6D1" w14:textId="77777777" w:rsidR="00D451C2" w:rsidRPr="002A198E" w:rsidRDefault="00D451C2" w:rsidP="0018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Materiały do komory analitycz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B4148" w14:textId="77777777" w:rsidR="00D451C2" w:rsidRDefault="00D451C2" w:rsidP="0018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</w:p>
        </w:tc>
      </w:tr>
      <w:tr w:rsidR="00D451C2" w:rsidRPr="002A198E" w14:paraId="5BB1A134" w14:textId="53A45753" w:rsidTr="00D451C2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759A" w14:textId="77777777" w:rsidR="00D451C2" w:rsidRPr="002A198E" w:rsidRDefault="00D451C2" w:rsidP="0018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A198E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cz.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</w:t>
            </w:r>
            <w:r w:rsidRPr="002A198E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4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5F6D" w14:textId="77777777" w:rsidR="00D451C2" w:rsidRPr="002A198E" w:rsidRDefault="00D451C2" w:rsidP="0018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Zestaw naprawczy do PK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6E1D8" w14:textId="77777777" w:rsidR="00D451C2" w:rsidRDefault="00D451C2" w:rsidP="0018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</w:p>
        </w:tc>
      </w:tr>
    </w:tbl>
    <w:p w14:paraId="76B8A2CA" w14:textId="77777777" w:rsidR="00D451C2" w:rsidRDefault="00D451C2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0EA3971" w14:textId="1321AB32" w:rsidR="001814A1" w:rsidRPr="009B28F5" w:rsidRDefault="009B28F5" w:rsidP="009B28F5">
      <w:pPr>
        <w:suppressAutoHyphens/>
        <w:spacing w:after="0" w:line="240" w:lineRule="auto"/>
        <w:ind w:right="203"/>
        <w:rPr>
          <w:rFonts w:ascii="Verdana" w:eastAsia="Calibri" w:hAnsi="Verdana" w:cs="Times New Roman"/>
          <w:i/>
          <w:iCs/>
          <w:color w:val="auto"/>
          <w:spacing w:val="0"/>
          <w:szCs w:val="20"/>
        </w:rPr>
      </w:pPr>
      <w:r w:rsidRPr="009B28F5">
        <w:rPr>
          <w:rFonts w:ascii="Verdana" w:eastAsia="Calibri" w:hAnsi="Verdana" w:cs="Times New Roman"/>
          <w:i/>
          <w:iCs/>
          <w:color w:val="auto"/>
          <w:spacing w:val="0"/>
          <w:szCs w:val="20"/>
        </w:rPr>
        <w:t xml:space="preserve">Cena oferty musi wynikać z wypełnionego Formularza </w:t>
      </w:r>
      <w:r w:rsidR="00906B8F">
        <w:rPr>
          <w:rFonts w:ascii="Verdana" w:eastAsia="Calibri" w:hAnsi="Verdana" w:cs="Times New Roman"/>
          <w:i/>
          <w:iCs/>
          <w:color w:val="auto"/>
          <w:spacing w:val="0"/>
          <w:szCs w:val="20"/>
        </w:rPr>
        <w:t>wyceny</w:t>
      </w:r>
      <w:r w:rsidRPr="009B28F5">
        <w:rPr>
          <w:rFonts w:ascii="Verdana" w:eastAsia="Calibri" w:hAnsi="Verdana" w:cs="Times New Roman"/>
          <w:i/>
          <w:iCs/>
          <w:color w:val="auto"/>
          <w:spacing w:val="0"/>
          <w:szCs w:val="20"/>
        </w:rPr>
        <w:t xml:space="preserve"> stanowiącego załącznik nr 2 do SWZ.</w:t>
      </w:r>
    </w:p>
    <w:p w14:paraId="4BB32FB4" w14:textId="77777777" w:rsidR="000B1E14" w:rsidRDefault="000B1E14" w:rsidP="000B1E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42B207EF" w14:textId="604ED7A1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439DBAA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0FBEB8F8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906B8F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25545E7B" w:rsidR="00D474D4" w:rsidRPr="00D474D4" w:rsidRDefault="001051A7" w:rsidP="000B1E1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33EB05BD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214CC7">
      <w:footerReference w:type="default" r:id="rId9"/>
      <w:headerReference w:type="first" r:id="rId10"/>
      <w:footerReference w:type="first" r:id="rId11"/>
      <w:pgSz w:w="11906" w:h="16838" w:code="9"/>
      <w:pgMar w:top="2325" w:right="1021" w:bottom="2410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92A2" w14:textId="77777777" w:rsidR="001F585B" w:rsidRDefault="001F585B" w:rsidP="006747BD">
      <w:pPr>
        <w:spacing w:after="0" w:line="240" w:lineRule="auto"/>
      </w:pPr>
      <w:r>
        <w:separator/>
      </w:r>
    </w:p>
  </w:endnote>
  <w:endnote w:type="continuationSeparator" w:id="0">
    <w:p w14:paraId="7B3EEDE3" w14:textId="77777777" w:rsidR="001F585B" w:rsidRDefault="001F585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CD87" w14:textId="62719B07" w:rsidR="00906B8F" w:rsidRDefault="00D451C2" w:rsidP="00906B8F">
    <w:pPr>
      <w:pStyle w:val="Stopka"/>
    </w:pPr>
    <w:r w:rsidRPr="00132F45">
      <w:rPr>
        <w:noProof/>
      </w:rPr>
      <w:drawing>
        <wp:inline distT="0" distB="0" distL="0" distR="0" wp14:anchorId="24734AF7" wp14:editId="760FB54D">
          <wp:extent cx="4572000" cy="381000"/>
          <wp:effectExtent l="0" t="0" r="0" b="0"/>
          <wp:docPr id="2074277304" name="Obraz 2074277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3AB476D" wp14:editId="6CE0158F">
          <wp:extent cx="1714500" cy="579120"/>
          <wp:effectExtent l="0" t="0" r="0" b="0"/>
          <wp:docPr id="2" name="Obraz 1" descr="Obraz zawierający ptak, kurczak, design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4341AAD-65F4-70B4-643F-62FC4BC320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ptak, kurczak, design&#10;&#10;Opis wygenerowany automatycznie">
                    <a:extLst>
                      <a:ext uri="{FF2B5EF4-FFF2-40B4-BE49-F238E27FC236}">
                        <a16:creationId xmlns:a16="http://schemas.microsoft.com/office/drawing/2014/main" id="{54341AAD-65F4-70B4-643F-62FC4BC320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AA9C0B" w14:textId="77777777" w:rsidR="00906B8F" w:rsidRDefault="00906B8F" w:rsidP="00906B8F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>
      <w:t>19</w:t>
    </w:r>
    <w:r w:rsidRPr="00D40690">
      <w:fldChar w:fldCharType="end"/>
    </w:r>
  </w:p>
  <w:p w14:paraId="5CBDF9E4" w14:textId="73E8259E" w:rsidR="00906B8F" w:rsidRDefault="00906B8F" w:rsidP="00906B8F">
    <w:pPr>
      <w:pStyle w:val="Stopka"/>
    </w:pPr>
    <w:r w:rsidRPr="00622D49">
      <w:rPr>
        <w:noProof/>
        <w:spacing w:val="2"/>
        <w:lang w:eastAsia="pl-PL"/>
      </w:rPr>
      <w:drawing>
        <wp:anchor distT="0" distB="0" distL="114300" distR="114300" simplePos="0" relativeHeight="251666432" behindDoc="1" locked="1" layoutInCell="1" allowOverlap="1" wp14:anchorId="2149396A" wp14:editId="112C575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020252169" name="Obraz 1020252169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114606" name="Obraz 280114606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2D49">
      <w:rPr>
        <w:noProof/>
        <w:spacing w:val="2"/>
        <w:lang w:eastAsia="pl-PL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6D1FC1E1" wp14:editId="765DB8B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7913370" cy="570230"/>
              <wp:effectExtent l="0" t="0" r="11430" b="1270"/>
              <wp:wrapNone/>
              <wp:docPr id="50703521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913758" cy="570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FC100" w14:textId="77777777" w:rsidR="00906B8F" w:rsidRPr="00880786" w:rsidRDefault="00906B8F" w:rsidP="00906B8F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ieć Badawcza Łukasiewicz – PORT Polski Ośrodek Rozwoju Technologii</w:t>
                          </w:r>
                        </w:p>
                        <w:p w14:paraId="211BF0D9" w14:textId="77777777" w:rsidR="00906B8F" w:rsidRPr="00880786" w:rsidRDefault="00906B8F" w:rsidP="00906B8F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54-066 Wrocław, ul. Stabłowicka 147, +48 71 734 77 77, biuro@port.lukasiewicz.gov.pl</w:t>
                          </w:r>
                        </w:p>
                        <w:p w14:paraId="47F37220" w14:textId="77777777" w:rsidR="00906B8F" w:rsidRPr="00880786" w:rsidRDefault="00906B8F" w:rsidP="00906B8F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ąd Rejonowy dla Wrocławia – Fabrycznej we Wrocławiu, VI Wydział Gospodarczy KRS</w:t>
                          </w:r>
                        </w:p>
                        <w:p w14:paraId="616DFF6D" w14:textId="77777777" w:rsidR="00906B8F" w:rsidRPr="00880786" w:rsidRDefault="00906B8F" w:rsidP="00906B8F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KRS: 0000850580, NIP: 894 314 05 23, REGON: 386585168</w:t>
                          </w:r>
                        </w:p>
                        <w:p w14:paraId="53ECF594" w14:textId="77777777" w:rsidR="00906B8F" w:rsidRPr="00880786" w:rsidRDefault="00906B8F" w:rsidP="00906B8F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FC1E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74.9pt;width:623.1pt;height:44.9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" filled="f" stroked="f">
              <o:lock v:ext="edit" aspectratio="t"/>
              <v:textbox inset="0,0,0,0">
                <w:txbxContent>
                  <w:p w14:paraId="557FC100" w14:textId="77777777" w:rsidR="00906B8F" w:rsidRPr="00880786" w:rsidRDefault="00906B8F" w:rsidP="00906B8F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ieć Badawcza Łukasiewicz – PORT Polski Ośrodek Rozwoju Technologii</w:t>
                    </w:r>
                  </w:p>
                  <w:p w14:paraId="211BF0D9" w14:textId="77777777" w:rsidR="00906B8F" w:rsidRPr="00880786" w:rsidRDefault="00906B8F" w:rsidP="00906B8F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54-066 Wrocław, ul. Stabłowicka 147, +48 71 734 77 77, biuro@port.lukasiewicz.gov.pl</w:t>
                    </w:r>
                  </w:p>
                  <w:p w14:paraId="47F37220" w14:textId="77777777" w:rsidR="00906B8F" w:rsidRPr="00880786" w:rsidRDefault="00906B8F" w:rsidP="00906B8F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ąd Rejonowy dla Wrocławia – Fabrycznej we Wrocławiu, VI Wydział Gospodarczy KRS</w:t>
                    </w:r>
                  </w:p>
                  <w:p w14:paraId="616DFF6D" w14:textId="77777777" w:rsidR="00906B8F" w:rsidRPr="00880786" w:rsidRDefault="00906B8F" w:rsidP="00906B8F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KRS: 0000850580, NIP: 894 314 05 23, REGON: 386585168</w:t>
                    </w:r>
                  </w:p>
                  <w:p w14:paraId="53ECF594" w14:textId="77777777" w:rsidR="00906B8F" w:rsidRPr="00880786" w:rsidRDefault="00906B8F" w:rsidP="00906B8F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6E027071" w:rsidR="00CD1D43" w:rsidRDefault="00086564" w:rsidP="001B00F2">
            <w:pPr>
              <w:pStyle w:val="Stopka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6EA0828E" wp14:editId="58785DA9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391160</wp:posOffset>
                      </wp:positionV>
                      <wp:extent cx="5419725" cy="601345"/>
                      <wp:effectExtent l="0" t="0" r="9525" b="0"/>
                      <wp:wrapNone/>
                      <wp:docPr id="116462611" name="Grupa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9725" cy="601345"/>
                                <a:chOff x="0" y="0"/>
                                <a:chExt cx="5419725" cy="6013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31841042" name="Obraz 2" descr="Obraz zawierający symbol, Grafika, design&#10;&#10;Opis wygenerowany automatyczni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75" cy="601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76044940" name="Pole tekstowe 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038350" y="95250"/>
                                  <a:ext cx="33813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7B39C4" w14:textId="77777777" w:rsidR="00086564" w:rsidRPr="00ED7972" w:rsidRDefault="00086564" w:rsidP="00086564">
                                    <w:pPr>
                                      <w:pStyle w:val="LukStopka-adres"/>
                                    </w:pPr>
                                    <w:r>
        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EA0828E" id="Grupa 1" o:spid="_x0000_s1027" style="position:absolute;left:0;text-align:left;margin-left:0;margin-top:-30.8pt;width:426.75pt;height:47.35pt;z-index:-251652096;mso-position-horizontal:left;mso-position-horizontal-relative:margin;mso-width-relative:margin" coordsize="54197,6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2" o:spid="_x0000_s1028" type="#_x0000_t75" alt="Obraz zawierający symbol, Grafika, design&#10;&#10;Opis wygenerowany automatycznie" style="position:absolute;width:19335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">
                        <v:imagedata r:id="rId2" o:title="Obraz zawierający symbol, Grafika, design&#10;&#10;Opis wygenerowany automatyczni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20383;top:952;width:33814;height:4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" filled="f" stroked="f">
                        <o:lock v:ext="edit" aspectratio="t"/>
                        <v:textbox inset="0,0,0,0">
                          <w:txbxContent>
                            <w:p w14:paraId="7A7B39C4" w14:textId="77777777" w:rsidR="00086564" w:rsidRPr="00ED7972" w:rsidRDefault="00086564" w:rsidP="00086564">
                              <w:pPr>
                                <w:pStyle w:val="LukStopka-adres"/>
                              </w:pPr>
                              <w:r>
  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9A34743" w14:textId="29DF2661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231820096" name="Obraz 1231820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7461C" id="_x0000_s1030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DE3D4" w14:textId="77777777" w:rsidR="001F585B" w:rsidRDefault="001F585B" w:rsidP="006747BD">
      <w:pPr>
        <w:spacing w:after="0" w:line="240" w:lineRule="auto"/>
      </w:pPr>
      <w:r>
        <w:separator/>
      </w:r>
    </w:p>
  </w:footnote>
  <w:footnote w:type="continuationSeparator" w:id="0">
    <w:p w14:paraId="623E1E28" w14:textId="77777777" w:rsidR="001F585B" w:rsidRDefault="001F585B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575533410" name="Obraz 575533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983047462">
    <w:abstractNumId w:val="9"/>
  </w:num>
  <w:num w:numId="2" w16cid:durableId="1504204349">
    <w:abstractNumId w:val="8"/>
  </w:num>
  <w:num w:numId="3" w16cid:durableId="1616667863">
    <w:abstractNumId w:val="3"/>
  </w:num>
  <w:num w:numId="4" w16cid:durableId="2075155964">
    <w:abstractNumId w:val="2"/>
  </w:num>
  <w:num w:numId="5" w16cid:durableId="895355614">
    <w:abstractNumId w:val="1"/>
  </w:num>
  <w:num w:numId="6" w16cid:durableId="981076532">
    <w:abstractNumId w:val="0"/>
  </w:num>
  <w:num w:numId="7" w16cid:durableId="1549955331">
    <w:abstractNumId w:val="7"/>
  </w:num>
  <w:num w:numId="8" w16cid:durableId="38365796">
    <w:abstractNumId w:val="6"/>
  </w:num>
  <w:num w:numId="9" w16cid:durableId="1285504254">
    <w:abstractNumId w:val="5"/>
  </w:num>
  <w:num w:numId="10" w16cid:durableId="295917610">
    <w:abstractNumId w:val="4"/>
  </w:num>
  <w:num w:numId="11" w16cid:durableId="895506927">
    <w:abstractNumId w:val="17"/>
  </w:num>
  <w:num w:numId="12" w16cid:durableId="1941373752">
    <w:abstractNumId w:val="21"/>
  </w:num>
  <w:num w:numId="13" w16cid:durableId="561446947">
    <w:abstractNumId w:val="10"/>
  </w:num>
  <w:num w:numId="14" w16cid:durableId="176508820">
    <w:abstractNumId w:val="38"/>
  </w:num>
  <w:num w:numId="15" w16cid:durableId="1590305899">
    <w:abstractNumId w:val="25"/>
  </w:num>
  <w:num w:numId="16" w16cid:durableId="697243108">
    <w:abstractNumId w:val="27"/>
  </w:num>
  <w:num w:numId="17" w16cid:durableId="982583222">
    <w:abstractNumId w:val="29"/>
  </w:num>
  <w:num w:numId="18" w16cid:durableId="9143223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2402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23634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23978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8025563">
    <w:abstractNumId w:val="13"/>
  </w:num>
  <w:num w:numId="23" w16cid:durableId="1391230247">
    <w:abstractNumId w:val="16"/>
    <w:lvlOverride w:ilvl="0">
      <w:startOverride w:val="1"/>
    </w:lvlOverride>
  </w:num>
  <w:num w:numId="24" w16cid:durableId="6140181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69657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44870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18880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97383147">
    <w:abstractNumId w:val="33"/>
    <w:lvlOverride w:ilvl="0">
      <w:startOverride w:val="1"/>
    </w:lvlOverride>
  </w:num>
  <w:num w:numId="29" w16cid:durableId="13834039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1434259">
    <w:abstractNumId w:val="30"/>
  </w:num>
  <w:num w:numId="31" w16cid:durableId="153304418">
    <w:abstractNumId w:val="31"/>
  </w:num>
  <w:num w:numId="32" w16cid:durableId="513542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1587832">
    <w:abstractNumId w:val="36"/>
  </w:num>
  <w:num w:numId="34" w16cid:durableId="676007422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72552026">
    <w:abstractNumId w:val="22"/>
  </w:num>
  <w:num w:numId="36" w16cid:durableId="1102533706">
    <w:abstractNumId w:val="39"/>
  </w:num>
  <w:num w:numId="37" w16cid:durableId="1641304738">
    <w:abstractNumId w:val="32"/>
  </w:num>
  <w:num w:numId="38" w16cid:durableId="1657685523">
    <w:abstractNumId w:val="26"/>
  </w:num>
  <w:num w:numId="39" w16cid:durableId="1256086286">
    <w:abstractNumId w:val="12"/>
  </w:num>
  <w:num w:numId="40" w16cid:durableId="1950700437">
    <w:abstractNumId w:val="35"/>
  </w:num>
  <w:num w:numId="41" w16cid:durableId="911083998">
    <w:abstractNumId w:val="15"/>
  </w:num>
  <w:num w:numId="42" w16cid:durableId="152317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564"/>
    <w:rsid w:val="00086BDD"/>
    <w:rsid w:val="00090458"/>
    <w:rsid w:val="00091B4C"/>
    <w:rsid w:val="00092790"/>
    <w:rsid w:val="000A5B1B"/>
    <w:rsid w:val="000A7611"/>
    <w:rsid w:val="000A7CA5"/>
    <w:rsid w:val="000B1505"/>
    <w:rsid w:val="000B1E14"/>
    <w:rsid w:val="000B3387"/>
    <w:rsid w:val="000B773B"/>
    <w:rsid w:val="000C78D0"/>
    <w:rsid w:val="000D1823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B00F2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85B"/>
    <w:rsid w:val="001F5B3A"/>
    <w:rsid w:val="001F718F"/>
    <w:rsid w:val="0020611E"/>
    <w:rsid w:val="00207775"/>
    <w:rsid w:val="00212199"/>
    <w:rsid w:val="00213747"/>
    <w:rsid w:val="002143F5"/>
    <w:rsid w:val="00214CC7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595B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422C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6B8F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9635F"/>
    <w:rsid w:val="009A350B"/>
    <w:rsid w:val="009A510F"/>
    <w:rsid w:val="009B28F5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51C2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– PORT</cp:lastModifiedBy>
  <cp:revision>6</cp:revision>
  <cp:lastPrinted>2020-08-20T05:54:00Z</cp:lastPrinted>
  <dcterms:created xsi:type="dcterms:W3CDTF">2024-04-29T10:21:00Z</dcterms:created>
  <dcterms:modified xsi:type="dcterms:W3CDTF">2024-06-17T10:53:00Z</dcterms:modified>
</cp:coreProperties>
</file>